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5</w:t>
        <w:tab/>
        <w:t>8010</w:t>
        <w:tab/>
        <w:t>Specialist for warehouse logistics (m/f/d) Munich</w:t>
        <w:tab/>
        <w:t>We are looking for you as a warehouse logistics specialist (m/f/d) for our customer in Munich.</w:t>
        <w:br/>
        <w:br/>
        <w:t>We offer:</w:t>
        <w:br/>
        <w:br/>
        <w:t>• Permanent position with option to be taken on</w:t>
        <w:br/>
        <w:t>• Pay above the standard pay scale</w:t>
        <w:br/>
        <w:t>• Travel allowance</w:t>
        <w:br/>
        <w:t>• Employer-funded pension</w:t>
        <w:br/>
        <w:t>• Interesting job</w:t>
        <w:br/>
        <w:t>• Personal care</w:t>
        <w:br/>
        <w:br/>
        <w:t>Your tasks:</w:t>
        <w:br/>
        <w:br/>
        <w:t>• Incoming and outgoing goods</w:t>
        <w:br/>
        <w:t>• Storage, material maintenance and inventory</w:t>
        <w:br/>
        <w:t>• Order picking of the parts</w:t>
        <w:br/>
        <w:t>• Processing of supplier returns</w:t>
        <w:br/>
        <w:t>• Documentation</w:t>
        <w:br/>
        <w:br/>
        <w:t>Your profile:</w:t>
        <w:br/>
        <w:br/>
        <w:t>• Vocational training as a warehouse logistics specialist or warehouse clerk (m/f/d)</w:t>
        <w:br/>
        <w:t>• Experience in the storage area</w:t>
        <w:br/>
        <w:t>• Forklift license is mandatory</w:t>
        <w:br/>
        <w:t>• Measles vaccination</w:t>
        <w:br/>
        <w:t>• Very good knowledge of German</w:t>
        <w:br/>
        <w:t>• Working hours: 07:00 -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8.8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